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F05" w:rsidRDefault="00274F05"/>
    <w:tbl>
      <w:tblPr>
        <w:tblW w:w="9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7"/>
        <w:gridCol w:w="1144"/>
        <w:gridCol w:w="1302"/>
        <w:gridCol w:w="1295"/>
        <w:gridCol w:w="1852"/>
        <w:gridCol w:w="877"/>
        <w:gridCol w:w="852"/>
      </w:tblGrid>
      <w:tr w:rsidR="00C735FD" w:rsidRPr="00C735FD" w:rsidTr="006A7A1A">
        <w:trPr>
          <w:trHeight w:val="300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FD" w:rsidRPr="00C735FD" w:rsidRDefault="00C735FD" w:rsidP="006A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ОБЩИН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FD" w:rsidRPr="00C735FD" w:rsidRDefault="00C735FD" w:rsidP="006A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ЗБИР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FD" w:rsidRPr="00C735FD" w:rsidRDefault="00C735FD" w:rsidP="006A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ЕКЦ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FD" w:rsidRPr="00C735FD" w:rsidRDefault="00C735FD" w:rsidP="006A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БР.ЧЛЕНОВЕ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FD" w:rsidRPr="00C735FD" w:rsidRDefault="00C735FD" w:rsidP="006A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ОБЩ БР.ИЗБ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FD" w:rsidRPr="00C735FD" w:rsidRDefault="00C735FD" w:rsidP="006A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ОБЩ. БР ЧЛЕНОВЕ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FD" w:rsidRPr="00C735FD" w:rsidRDefault="00C735FD" w:rsidP="006A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БР.ЧЛ. 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5FD" w:rsidRPr="00C735FD" w:rsidRDefault="00C735FD" w:rsidP="006A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БР.ЧЛ.9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8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КОТЕЛ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1000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91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9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4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3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4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НОВА ЗАГОРА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16000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14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4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8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3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6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6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4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6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7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7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7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8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8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8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8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9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7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9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9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0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38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4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6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6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6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5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7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7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7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8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ЛИВЕН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0001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89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7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ВЪРДИЦА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4000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ВЪРДИЦА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4000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ВЪРДИЦА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9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400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ВЪРДИЦА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400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ВЪРДИЦА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4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4000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ВЪРДИЦА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4000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ВЪРДИЦА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4000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ВЪРДИЦА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4000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ВЪРДИЦА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4000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ВЪРДИЦА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400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ВЪРДИЦА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4000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ВЪРДИЦА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4000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ВЪРДИЦА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4000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ВЪРДИЦА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400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ВЪРДИЦА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400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ВЪРДИЦА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400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ВЪРДИЦА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400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ВЪРДИЦА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400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ВЪРДИЦА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2400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7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</w:t>
            </w: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4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ИК 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ИК 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9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C735FD" w:rsidRPr="00C735FD" w:rsidTr="00274F0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ОБЩ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9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C735FD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5FD" w:rsidRPr="00C735FD" w:rsidRDefault="00C735FD" w:rsidP="00C735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D27EF7" w:rsidRDefault="00D27EF7"/>
    <w:sectPr w:rsidR="00D27EF7" w:rsidSect="00C735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735" w:rsidRDefault="00135735" w:rsidP="00274F05">
      <w:pPr>
        <w:spacing w:after="0" w:line="240" w:lineRule="auto"/>
      </w:pPr>
      <w:r>
        <w:separator/>
      </w:r>
    </w:p>
  </w:endnote>
  <w:endnote w:type="continuationSeparator" w:id="0">
    <w:p w:rsidR="00135735" w:rsidRDefault="00135735" w:rsidP="0027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1A" w:rsidRDefault="006A7A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67706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6A7A1A" w:rsidRDefault="006A7A1A" w:rsidP="006A7A1A">
            <w:pPr>
              <w:pStyle w:val="a7"/>
              <w:jc w:val="center"/>
            </w:pPr>
            <w:r>
              <w:t xml:space="preserve"> </w:t>
            </w:r>
            <w:r w:rsidRPr="006A7A1A">
              <w:rPr>
                <w:b/>
                <w:bCs/>
                <w:szCs w:val="24"/>
              </w:rPr>
              <w:fldChar w:fldCharType="begin"/>
            </w:r>
            <w:r w:rsidRPr="006A7A1A">
              <w:rPr>
                <w:b/>
                <w:bCs/>
              </w:rPr>
              <w:instrText>PAGE</w:instrText>
            </w:r>
            <w:r w:rsidRPr="006A7A1A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6A7A1A">
              <w:rPr>
                <w:b/>
                <w:bCs/>
                <w:szCs w:val="24"/>
              </w:rPr>
              <w:fldChar w:fldCharType="end"/>
            </w:r>
            <w:r w:rsidRPr="006A7A1A">
              <w:rPr>
                <w:b/>
              </w:rPr>
              <w:t xml:space="preserve"> </w:t>
            </w:r>
            <w:r w:rsidRPr="006A7A1A">
              <w:rPr>
                <w:b/>
                <w:lang w:val="en-US"/>
              </w:rPr>
              <w:t>/</w:t>
            </w:r>
            <w:r w:rsidRPr="006A7A1A">
              <w:rPr>
                <w:b/>
              </w:rPr>
              <w:t xml:space="preserve"> </w:t>
            </w:r>
            <w:r w:rsidRPr="006A7A1A">
              <w:rPr>
                <w:b/>
                <w:bCs/>
                <w:szCs w:val="24"/>
              </w:rPr>
              <w:fldChar w:fldCharType="begin"/>
            </w:r>
            <w:r w:rsidRPr="006A7A1A">
              <w:rPr>
                <w:b/>
                <w:bCs/>
              </w:rPr>
              <w:instrText>NUMPAGES</w:instrText>
            </w:r>
            <w:r w:rsidRPr="006A7A1A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 w:rsidRPr="006A7A1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A7A1A" w:rsidRDefault="006A7A1A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1A" w:rsidRDefault="006A7A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735" w:rsidRDefault="00135735" w:rsidP="00274F05">
      <w:pPr>
        <w:spacing w:after="0" w:line="240" w:lineRule="auto"/>
      </w:pPr>
      <w:r>
        <w:separator/>
      </w:r>
    </w:p>
  </w:footnote>
  <w:footnote w:type="continuationSeparator" w:id="0">
    <w:p w:rsidR="00135735" w:rsidRDefault="00135735" w:rsidP="0027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1A" w:rsidRDefault="006A7A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05" w:rsidRPr="00274F05" w:rsidRDefault="00274F05" w:rsidP="00274F05">
    <w:pPr>
      <w:pStyle w:val="a5"/>
      <w:jc w:val="right"/>
      <w:rPr>
        <w:lang w:val="en-US"/>
      </w:rPr>
    </w:pPr>
    <w:r>
      <w:rPr>
        <w:lang w:val="en-US"/>
      </w:rPr>
      <w:t>ПРИЛОЖЕНИЕ 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1A" w:rsidRDefault="006A7A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FD"/>
    <w:rsid w:val="00135735"/>
    <w:rsid w:val="00274F05"/>
    <w:rsid w:val="006A7A1A"/>
    <w:rsid w:val="00C735FD"/>
    <w:rsid w:val="00D27EF7"/>
    <w:rsid w:val="00E2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CD90D"/>
  <w15:chartTrackingRefBased/>
  <w15:docId w15:val="{177B131F-A55C-4733-AEF7-9CDC7808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35FD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735FD"/>
    <w:rPr>
      <w:color w:val="954F72"/>
      <w:u w:val="single"/>
    </w:rPr>
  </w:style>
  <w:style w:type="paragraph" w:customStyle="1" w:styleId="msonormal0">
    <w:name w:val="msonormal"/>
    <w:basedOn w:val="a"/>
    <w:rsid w:val="00C735F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63">
    <w:name w:val="xl63"/>
    <w:basedOn w:val="a"/>
    <w:rsid w:val="00C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274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74F05"/>
  </w:style>
  <w:style w:type="paragraph" w:styleId="a7">
    <w:name w:val="footer"/>
    <w:basedOn w:val="a"/>
    <w:link w:val="a8"/>
    <w:uiPriority w:val="99"/>
    <w:unhideWhenUsed/>
    <w:rsid w:val="00274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74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005F-941D-4028-9F63-2FDA28A3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</cp:revision>
  <dcterms:created xsi:type="dcterms:W3CDTF">2024-09-14T07:09:00Z</dcterms:created>
  <dcterms:modified xsi:type="dcterms:W3CDTF">2024-09-15T16:57:00Z</dcterms:modified>
</cp:coreProperties>
</file>